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УНИЦИПАЛЬНОЕ БЮДЖЕТНОЕ ДОШКОЛЬНОЕ ОБРАЗОВАТЕЛЬНОЕ УЧРЕЖДЕНИЕ ДЕТСКИЙ САД № 23</w:t>
      </w:r>
    </w:p>
    <w:p w:rsidR="0085261F" w:rsidRDefault="0085261F" w:rsidP="0085261F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КАЗ</w:t>
      </w:r>
    </w:p>
    <w:p w:rsidR="0085261F" w:rsidRDefault="0085261F" w:rsidP="0085261F">
      <w:pPr>
        <w:tabs>
          <w:tab w:val="right" w:pos="9356"/>
        </w:tabs>
        <w:spacing w:after="0" w:line="360" w:lineRule="auto"/>
        <w:rPr>
          <w:rFonts w:asciiTheme="majorHAnsi" w:eastAsia="Times New Roman" w:hAnsiTheme="majorHAnsi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от 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D905FA"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3A5C2E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.20</w:t>
      </w:r>
      <w:r w:rsidR="008D5E1F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                                                                              № </w:t>
      </w:r>
      <w:r w:rsidR="00D905FA">
        <w:rPr>
          <w:rFonts w:ascii="Times New Roman" w:eastAsia="Times New Roman" w:hAnsi="Times New Roman" w:cs="Times New Roman"/>
          <w:color w:val="000000"/>
          <w:sz w:val="24"/>
        </w:rPr>
        <w:t>57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– ОД</w:t>
      </w:r>
    </w:p>
    <w:p w:rsidR="0085261F" w:rsidRPr="00220BC9" w:rsidRDefault="0085261F" w:rsidP="0085261F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«О зачислении ребенка</w:t>
      </w:r>
      <w:r w:rsidRPr="00220B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на обучение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 xml:space="preserve">по   образовательным программам </w:t>
      </w:r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20BC9">
        <w:rPr>
          <w:rFonts w:ascii="Times New Roman" w:eastAsia="Calibri" w:hAnsi="Times New Roman" w:cs="Times New Roman"/>
          <w:b/>
          <w:sz w:val="24"/>
          <w:szCs w:val="24"/>
        </w:rPr>
        <w:t>дошкольного образования</w:t>
      </w:r>
      <w:r w:rsidRPr="00220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0BC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85261F" w:rsidRPr="00220BC9" w:rsidRDefault="0085261F" w:rsidP="0085261F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0BC9">
        <w:rPr>
          <w:rFonts w:ascii="Times New Roman" w:hAnsi="Times New Roman" w:cs="Times New Roman"/>
          <w:b/>
          <w:sz w:val="24"/>
          <w:szCs w:val="24"/>
        </w:rPr>
        <w:t>МБДОУ детский сад № 23»</w:t>
      </w:r>
    </w:p>
    <w:p w:rsidR="0085261F" w:rsidRPr="00220BC9" w:rsidRDefault="0085261F" w:rsidP="0085261F">
      <w:pPr>
        <w:rPr>
          <w:rFonts w:ascii="Times New Roman" w:eastAsia="Calibri" w:hAnsi="Times New Roman" w:cs="Times New Roman"/>
        </w:rPr>
      </w:pPr>
    </w:p>
    <w:p w:rsidR="0085261F" w:rsidRPr="00220BC9" w:rsidRDefault="0085261F" w:rsidP="0085261F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220BC9">
        <w:rPr>
          <w:rFonts w:ascii="Times New Roman" w:eastAsia="Calibri" w:hAnsi="Times New Roman" w:cs="Times New Roman"/>
        </w:rPr>
        <w:t xml:space="preserve">На основании приказа Управления образования Администрации г. Новочеркасска от 01.09.2017г. № 434 «Об утверждении контингента воспитанников в действующей дошкольной сети на 01.09.2017г.», положения «О порядке приема на обучение  по   </w:t>
      </w:r>
      <w:r w:rsidRPr="00220BC9">
        <w:rPr>
          <w:rFonts w:ascii="Times New Roman" w:eastAsia="Calibri" w:hAnsi="Times New Roman" w:cs="Times New Roman"/>
          <w:sz w:val="24"/>
          <w:szCs w:val="24"/>
        </w:rPr>
        <w:t>образовательным программам дошкольного образования в МБДОУ детский сад №</w:t>
      </w:r>
      <w:r w:rsidRPr="00220BC9">
        <w:rPr>
          <w:rFonts w:ascii="Times New Roman" w:eastAsia="Calibri" w:hAnsi="Times New Roman" w:cs="Times New Roman"/>
        </w:rPr>
        <w:t xml:space="preserve"> 23»,направлений комиссии по комплектованию Управления образования  Администрации г.</w:t>
      </w:r>
      <w:r w:rsidR="004673B5">
        <w:rPr>
          <w:rFonts w:ascii="Times New Roman" w:eastAsia="Calibri" w:hAnsi="Times New Roman" w:cs="Times New Roman"/>
        </w:rPr>
        <w:t xml:space="preserve"> </w:t>
      </w:r>
      <w:r w:rsidRPr="00220BC9">
        <w:rPr>
          <w:rFonts w:ascii="Times New Roman" w:eastAsia="Calibri" w:hAnsi="Times New Roman" w:cs="Times New Roman"/>
        </w:rPr>
        <w:t>Новочеркасска, личных заявлений родителей (законных  представителей) воспитанников</w:t>
      </w:r>
      <w:proofErr w:type="gramEnd"/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b/>
          <w:color w:val="000000"/>
          <w:sz w:val="24"/>
        </w:rPr>
        <w:t>ПРИКАЗЫВАЮ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1. Зачислить  с 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D905FA">
        <w:rPr>
          <w:rFonts w:ascii="Times New Roman" w:eastAsia="Times New Roman" w:hAnsi="Times New Roman" w:cs="Times New Roman"/>
          <w:color w:val="000000"/>
          <w:sz w:val="24"/>
        </w:rPr>
        <w:t>2</w:t>
      </w:r>
      <w:bookmarkStart w:id="0" w:name="_GoBack"/>
      <w:bookmarkEnd w:id="0"/>
      <w:r w:rsidR="003A5C2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81525">
        <w:rPr>
          <w:rFonts w:ascii="Times New Roman" w:eastAsia="Times New Roman" w:hAnsi="Times New Roman" w:cs="Times New Roman"/>
          <w:color w:val="000000"/>
          <w:sz w:val="24"/>
        </w:rPr>
        <w:t>но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ября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20</w:t>
      </w:r>
      <w:r w:rsidR="00134188" w:rsidRPr="00220BC9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220BC9" w:rsidRPr="00220BC9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г. в МБДОУ детский сад № 23</w:t>
      </w:r>
    </w:p>
    <w:p w:rsidR="00751430" w:rsidRDefault="006675F8" w:rsidP="00751430">
      <w:pPr>
        <w:widowControl w:val="0"/>
        <w:tabs>
          <w:tab w:val="right" w:leader="underscore" w:pos="935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30DE7">
        <w:rPr>
          <w:rFonts w:ascii="Times New Roman" w:eastAsia="Times New Roman" w:hAnsi="Times New Roman" w:cs="Times New Roman"/>
          <w:color w:val="000000"/>
          <w:sz w:val="24"/>
        </w:rPr>
        <w:t>воспитанник</w:t>
      </w:r>
      <w:r w:rsidR="0087612D"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 xml:space="preserve"> во 2-ю младшую</w:t>
      </w:r>
      <w:r w:rsidR="00751430">
        <w:rPr>
          <w:rFonts w:ascii="Times New Roman" w:eastAsia="Times New Roman" w:hAnsi="Times New Roman" w:cs="Times New Roman"/>
          <w:color w:val="000000"/>
          <w:sz w:val="24"/>
        </w:rPr>
        <w:t xml:space="preserve"> группу о</w:t>
      </w:r>
      <w:r w:rsidR="006D0231">
        <w:rPr>
          <w:rFonts w:ascii="Times New Roman" w:eastAsia="Times New Roman" w:hAnsi="Times New Roman" w:cs="Times New Roman"/>
          <w:color w:val="000000"/>
          <w:sz w:val="24"/>
        </w:rPr>
        <w:t>бщеразвивающей направленности</w:t>
      </w:r>
      <w:r w:rsidR="006F1BD0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2. Делопроизводителю </w:t>
      </w:r>
      <w:proofErr w:type="spellStart"/>
      <w:r w:rsidRPr="00220BC9">
        <w:rPr>
          <w:rFonts w:ascii="Times New Roman" w:eastAsia="Times New Roman" w:hAnsi="Times New Roman" w:cs="Times New Roman"/>
          <w:color w:val="000000"/>
          <w:sz w:val="24"/>
        </w:rPr>
        <w:t>Уматалиевой</w:t>
      </w:r>
      <w:proofErr w:type="spellEnd"/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А.К.                                                                                   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>в соответствии со списком внести запись приема воспитанника в книгу движения детей МБДОУ детского  сада № 23;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 3. Контроль исполнения данного приказа оставляю за собой.</w:t>
      </w:r>
    </w:p>
    <w:p w:rsidR="0085261F" w:rsidRPr="00220BC9" w:rsidRDefault="0085261F" w:rsidP="0085261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85261F" w:rsidRPr="00220BC9" w:rsidRDefault="0085261F" w:rsidP="0085261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5261F" w:rsidRPr="00220BC9" w:rsidRDefault="00981F59" w:rsidP="0085261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>З</w:t>
      </w:r>
      <w:r w:rsidR="0085261F" w:rsidRPr="00220BC9">
        <w:rPr>
          <w:rFonts w:ascii="Times New Roman" w:eastAsia="Times New Roman" w:hAnsi="Times New Roman" w:cs="Times New Roman"/>
          <w:sz w:val="24"/>
        </w:rPr>
        <w:t>аведующ</w:t>
      </w:r>
      <w:r w:rsidRPr="00220BC9">
        <w:rPr>
          <w:rFonts w:ascii="Times New Roman" w:eastAsia="Times New Roman" w:hAnsi="Times New Roman" w:cs="Times New Roman"/>
          <w:sz w:val="24"/>
        </w:rPr>
        <w:t>ий</w:t>
      </w:r>
      <w:r w:rsidR="0085261F" w:rsidRPr="00220BC9">
        <w:rPr>
          <w:rFonts w:ascii="Times New Roman" w:eastAsia="Times New Roman" w:hAnsi="Times New Roman" w:cs="Times New Roman"/>
          <w:sz w:val="24"/>
        </w:rPr>
        <w:t xml:space="preserve"> МБДОУ</w:t>
      </w:r>
    </w:p>
    <w:p w:rsidR="0085261F" w:rsidRPr="00220BC9" w:rsidRDefault="0085261F" w:rsidP="0085261F">
      <w:pPr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  <w:r w:rsidRPr="00220BC9">
        <w:rPr>
          <w:rFonts w:ascii="Times New Roman" w:eastAsia="Times New Roman" w:hAnsi="Times New Roman" w:cs="Times New Roman"/>
          <w:sz w:val="24"/>
        </w:rPr>
        <w:t xml:space="preserve">детского сада № 23                                                                          </w:t>
      </w:r>
      <w:r w:rsidR="00981F59" w:rsidRPr="00220BC9">
        <w:rPr>
          <w:rFonts w:ascii="Times New Roman" w:eastAsia="Times New Roman" w:hAnsi="Times New Roman" w:cs="Times New Roman"/>
          <w:sz w:val="24"/>
        </w:rPr>
        <w:t xml:space="preserve">                   Н.И. Аббасова</w:t>
      </w: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5261F" w:rsidRPr="00220BC9" w:rsidRDefault="0085261F" w:rsidP="0085261F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С приказом </w:t>
      </w:r>
      <w:proofErr w:type="gramStart"/>
      <w:r w:rsidRPr="00220BC9">
        <w:rPr>
          <w:rFonts w:ascii="Times New Roman" w:eastAsia="Times New Roman" w:hAnsi="Times New Roman" w:cs="Times New Roman"/>
          <w:color w:val="000000"/>
          <w:sz w:val="24"/>
        </w:rPr>
        <w:t>ознакомлена</w:t>
      </w:r>
      <w:proofErr w:type="gramEnd"/>
      <w:r w:rsidRPr="00220BC9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85261F" w:rsidRPr="00220BC9" w:rsidRDefault="0085261F" w:rsidP="0085261F">
      <w:pPr>
        <w:rPr>
          <w:rFonts w:ascii="Times New Roman" w:hAnsi="Times New Roman" w:cs="Times New Roman"/>
        </w:rPr>
      </w:pPr>
      <w:r w:rsidRPr="00220BC9">
        <w:rPr>
          <w:rFonts w:ascii="Times New Roman" w:eastAsia="Times New Roman" w:hAnsi="Times New Roman" w:cs="Times New Roman"/>
          <w:color w:val="000000"/>
          <w:sz w:val="24"/>
        </w:rPr>
        <w:t xml:space="preserve">Уматалиева А.К.               </w:t>
      </w:r>
    </w:p>
    <w:p w:rsidR="0046205E" w:rsidRDefault="0046205E"/>
    <w:sectPr w:rsidR="0046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7"/>
    <w:rsid w:val="000546FA"/>
    <w:rsid w:val="00057F67"/>
    <w:rsid w:val="00087FF0"/>
    <w:rsid w:val="00125956"/>
    <w:rsid w:val="00134188"/>
    <w:rsid w:val="00135EDE"/>
    <w:rsid w:val="00180A7B"/>
    <w:rsid w:val="00220BC9"/>
    <w:rsid w:val="002218F0"/>
    <w:rsid w:val="00276547"/>
    <w:rsid w:val="00295C1A"/>
    <w:rsid w:val="002B2E0A"/>
    <w:rsid w:val="002C452F"/>
    <w:rsid w:val="002F401E"/>
    <w:rsid w:val="003A5C2E"/>
    <w:rsid w:val="003B0613"/>
    <w:rsid w:val="004553E4"/>
    <w:rsid w:val="0046205E"/>
    <w:rsid w:val="004673B5"/>
    <w:rsid w:val="00481E33"/>
    <w:rsid w:val="005C474F"/>
    <w:rsid w:val="00663721"/>
    <w:rsid w:val="006675F8"/>
    <w:rsid w:val="006D0231"/>
    <w:rsid w:val="006F1759"/>
    <w:rsid w:val="006F1BD0"/>
    <w:rsid w:val="00724C15"/>
    <w:rsid w:val="00744AFC"/>
    <w:rsid w:val="00751430"/>
    <w:rsid w:val="00781525"/>
    <w:rsid w:val="007C1B92"/>
    <w:rsid w:val="00833A72"/>
    <w:rsid w:val="0085261F"/>
    <w:rsid w:val="0087612D"/>
    <w:rsid w:val="008B4508"/>
    <w:rsid w:val="008D5E1F"/>
    <w:rsid w:val="00981F59"/>
    <w:rsid w:val="00995BB5"/>
    <w:rsid w:val="009E3EA8"/>
    <w:rsid w:val="00A03D9A"/>
    <w:rsid w:val="00A913F2"/>
    <w:rsid w:val="00A97E0A"/>
    <w:rsid w:val="00AC7A14"/>
    <w:rsid w:val="00BB07BB"/>
    <w:rsid w:val="00BB4910"/>
    <w:rsid w:val="00C0084E"/>
    <w:rsid w:val="00C221D0"/>
    <w:rsid w:val="00C55C19"/>
    <w:rsid w:val="00CA708E"/>
    <w:rsid w:val="00D053EF"/>
    <w:rsid w:val="00D1592D"/>
    <w:rsid w:val="00D706B1"/>
    <w:rsid w:val="00D905FA"/>
    <w:rsid w:val="00E420F2"/>
    <w:rsid w:val="00EC671B"/>
    <w:rsid w:val="00F30DE7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1F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 w:line="240" w:lineRule="auto"/>
      <w:outlineLvl w:val="5"/>
    </w:pPr>
    <w:rPr>
      <w:rFonts w:eastAsiaTheme="minorHAnsi" w:cstheme="majorBid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C0084E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C0084E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F79BB79-1C02-4286-8844-165827B1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21-11-12T07:36:00Z</dcterms:created>
  <dcterms:modified xsi:type="dcterms:W3CDTF">2021-11-12T07:36:00Z</dcterms:modified>
</cp:coreProperties>
</file>